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5C1981">
      <w:pPr>
        <w:pStyle w:val="Gebetsbltter"/>
      </w:pPr>
      <w:r w:rsidRPr="00497518">
        <w:t xml:space="preserve">Zoti eshte </w:t>
      </w:r>
      <w:r w:rsidR="005C1981" w:rsidRPr="005C1981">
        <w:t>ngushëlluesi yn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5C1981" w:rsidRPr="003219F1" w:rsidRDefault="005C1981" w:rsidP="005C198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ushëllue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C1981" w:rsidRPr="003219F1" w:rsidRDefault="005C1981" w:rsidP="005C198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ushëll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risig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ndihm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sisto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5C1981" w:rsidRPr="003219F1" w:rsidRDefault="005C1981" w:rsidP="005C198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3:4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4; 2 e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3-5</w:t>
      </w:r>
    </w:p>
    <w:p w:rsidR="005C1981" w:rsidRPr="00093DDE" w:rsidRDefault="005C1981" w:rsidP="005C198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5C1981" w:rsidRPr="00104E39" w:rsidRDefault="005C1981" w:rsidP="005C1981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C1981" w:rsidRPr="008616AF" w:rsidRDefault="005C1981" w:rsidP="005C198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5C1981" w:rsidRPr="00D71FD1" w:rsidRDefault="005C1981" w:rsidP="005C198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C1981" w:rsidRPr="000D0E09" w:rsidRDefault="005C1981" w:rsidP="005C1981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5C1981" w:rsidRPr="000D0E09" w:rsidRDefault="005C1981" w:rsidP="005C198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5C1981" w:rsidRPr="00D71FD1" w:rsidRDefault="005C1981" w:rsidP="005C198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C1981" w:rsidRDefault="005C1981" w:rsidP="005C1981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C1981" w:rsidRPr="003219F1" w:rsidRDefault="005C1981" w:rsidP="005C198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C1981" w:rsidRDefault="005C1981" w:rsidP="005C1981">
      <w:pPr>
        <w:spacing w:before="1" w:line="247" w:lineRule="auto"/>
        <w:jc w:val="both"/>
        <w:rPr>
          <w:rFonts w:asciiTheme="minorBidi" w:hAnsiTheme="minorBidi" w:cstheme="minorBidi"/>
          <w:b/>
          <w:bCs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  <w:r w:rsidRPr="00034EC4">
        <w:rPr>
          <w:rFonts w:asciiTheme="minorBidi" w:hAnsiTheme="minorBidi" w:cstheme="minorBidi"/>
          <w:b/>
          <w:bCs/>
          <w:w w:val="105"/>
          <w:sz w:val="20"/>
        </w:rPr>
        <w:t xml:space="preserve"> </w:t>
      </w:r>
    </w:p>
    <w:p w:rsidR="00592938" w:rsidRPr="000D0E09" w:rsidRDefault="005C1981" w:rsidP="005C198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b/>
          <w:bCs/>
          <w:w w:val="105"/>
          <w:sz w:val="20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20"/>
        </w:rPr>
        <w:t>Kt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ajtim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_______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ë</w:t>
      </w:r>
      <w:r w:rsidRPr="00034EC4">
        <w:rPr>
          <w:rFonts w:asciiTheme="minorBidi" w:hAnsiTheme="minorBidi" w:cstheme="minorBidi"/>
          <w:w w:val="105"/>
          <w:sz w:val="20"/>
        </w:rPr>
        <w:t>zime</w:t>
      </w:r>
      <w:proofErr w:type="spellEnd"/>
      <w:r w:rsidRPr="00034EC4">
        <w:rPr>
          <w:rFonts w:asciiTheme="minorBidi" w:hAnsiTheme="minorBidi" w:cstheme="minorBidi"/>
          <w:w w:val="105"/>
          <w:sz w:val="20"/>
        </w:rPr>
        <w:t xml:space="preserve">; </w:t>
      </w:r>
      <w:proofErr w:type="spellStart"/>
      <w:r w:rsidRPr="00034EC4">
        <w:rPr>
          <w:rFonts w:asciiTheme="minorBidi" w:hAnsiTheme="minorBidi" w:cstheme="minorBidi"/>
          <w:w w:val="105"/>
          <w:sz w:val="20"/>
        </w:rPr>
        <w:t>jepi</w:t>
      </w:r>
      <w:proofErr w:type="spellEnd"/>
      <w:r w:rsidRPr="00034EC4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ij</w:t>
      </w:r>
      <w:proofErr w:type="spellEnd"/>
      <w:r>
        <w:rPr>
          <w:rFonts w:asciiTheme="minorBidi" w:hAnsiTheme="minorBidi" w:cstheme="minorBidi"/>
          <w:w w:val="105"/>
          <w:sz w:val="20"/>
        </w:rPr>
        <w:t>/</w:t>
      </w:r>
      <w:proofErr w:type="spellStart"/>
      <w:r>
        <w:rPr>
          <w:rFonts w:asciiTheme="minorBidi" w:hAnsiTheme="minorBidi" w:cstheme="minorBidi"/>
          <w:w w:val="105"/>
          <w:sz w:val="20"/>
        </w:rPr>
        <w:t>asa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omfor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mtur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nd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034EC4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34EC4">
        <w:rPr>
          <w:rFonts w:asciiTheme="minorBidi" w:hAnsiTheme="minorBidi" w:cstheme="minorBidi"/>
          <w:w w:val="105"/>
          <w:sz w:val="20"/>
        </w:rPr>
        <w:t>vuajt</w:t>
      </w:r>
      <w:r>
        <w:rPr>
          <w:rFonts w:asciiTheme="minorBidi" w:hAnsiTheme="minorBidi" w:cstheme="minorBidi"/>
          <w:w w:val="105"/>
          <w:sz w:val="20"/>
        </w:rPr>
        <w:t>jev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J</w:t>
      </w:r>
      <w:r w:rsidRPr="00034EC4">
        <w:rPr>
          <w:rFonts w:asciiTheme="minorBidi" w:hAnsiTheme="minorBidi" w:cstheme="minorBidi"/>
          <w:w w:val="105"/>
          <w:sz w:val="20"/>
        </w:rPr>
        <w:t>eremia 31:13b</w:t>
      </w:r>
      <w:r w:rsidR="00592938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bookmarkStart w:id="0" w:name="_GoBack"/>
      <w:bookmarkEnd w:id="0"/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07145E" w:rsidRPr="0007145E" w:rsidRDefault="0007145E" w:rsidP="0007145E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07145E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Rilindj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>)</w:t>
      </w:r>
    </w:p>
    <w:p w:rsidR="0007145E" w:rsidRPr="0007145E" w:rsidRDefault="0007145E" w:rsidP="0007145E">
      <w:pPr>
        <w:pStyle w:val="Textkrper"/>
        <w:spacing w:before="10" w:after="0"/>
        <w:jc w:val="both"/>
        <w:rPr>
          <w:rFonts w:asciiTheme="minorBidi" w:hAnsiTheme="minorBidi" w:cstheme="minorBidi"/>
          <w:sz w:val="20"/>
          <w:szCs w:val="20"/>
        </w:rPr>
      </w:pPr>
    </w:p>
    <w:p w:rsidR="00412CD3" w:rsidRPr="0007145E" w:rsidRDefault="0007145E" w:rsidP="0007145E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r w:rsidRPr="0007145E">
        <w:rPr>
          <w:noProof/>
          <w:sz w:val="20"/>
          <w:szCs w:val="20"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7A3DBCF6" wp14:editId="2D871B7C">
            <wp:simplePos x="0" y="0"/>
            <wp:positionH relativeFrom="column">
              <wp:posOffset>4932045</wp:posOffset>
            </wp:positionH>
            <wp:positionV relativeFrom="paragraph">
              <wp:posOffset>3155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07145E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07145E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07145E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: </w:t>
      </w:r>
      <w:bookmarkStart w:id="1" w:name="_Hlk46750486"/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bookmarkEnd w:id="1"/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7145E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Pr="0007145E">
        <w:rPr>
          <w:rFonts w:asciiTheme="minorBidi" w:hAnsiTheme="minorBidi" w:cstheme="minorBidi"/>
          <w:bCs/>
          <w:sz w:val="20"/>
          <w:szCs w:val="20"/>
        </w:rPr>
        <w:t>.</w:t>
      </w:r>
    </w:p>
    <w:p w:rsidR="009C6ED6" w:rsidRDefault="009C6ED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07145E" w:rsidRDefault="0007145E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DF" w:rsidRDefault="003540DF">
      <w:r>
        <w:separator/>
      </w:r>
    </w:p>
  </w:endnote>
  <w:endnote w:type="continuationSeparator" w:id="0">
    <w:p w:rsidR="003540DF" w:rsidRDefault="0035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07145E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DF" w:rsidRDefault="003540DF">
      <w:r>
        <w:separator/>
      </w:r>
    </w:p>
  </w:footnote>
  <w:footnote w:type="continuationSeparator" w:id="0">
    <w:p w:rsidR="003540DF" w:rsidRDefault="0035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7145E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540DF"/>
    <w:rsid w:val="00365B3A"/>
    <w:rsid w:val="00371C7E"/>
    <w:rsid w:val="003A71F8"/>
    <w:rsid w:val="003E795B"/>
    <w:rsid w:val="0040570C"/>
    <w:rsid w:val="00412CD3"/>
    <w:rsid w:val="0042638A"/>
    <w:rsid w:val="00427F8D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465C6"/>
    <w:rsid w:val="00771E04"/>
    <w:rsid w:val="00772FCE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BF1604"/>
    <w:rsid w:val="00C1172D"/>
    <w:rsid w:val="00C31DBA"/>
    <w:rsid w:val="00C41D48"/>
    <w:rsid w:val="00C54A5D"/>
    <w:rsid w:val="00C93193"/>
    <w:rsid w:val="00CE2EBD"/>
    <w:rsid w:val="00D33847"/>
    <w:rsid w:val="00D46E3E"/>
    <w:rsid w:val="00D57E8F"/>
    <w:rsid w:val="00D768EF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F7FF-A14D-47CD-96B9-80E36E7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54:00Z</dcterms:created>
  <dcterms:modified xsi:type="dcterms:W3CDTF">2020-08-08T13:07:00Z</dcterms:modified>
</cp:coreProperties>
</file>